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BE7F" w14:textId="56996BBB" w:rsidR="00AC1424" w:rsidRPr="006E5E7C" w:rsidRDefault="00AC1424" w:rsidP="00AC1424">
      <w:pPr>
        <w:jc w:val="center"/>
        <w:rPr>
          <w:rFonts w:ascii="ＭＳ 明朝" w:hAnsi="ＭＳ 明朝"/>
          <w:sz w:val="28"/>
          <w:szCs w:val="28"/>
        </w:rPr>
      </w:pPr>
      <w:r w:rsidRPr="006E5E7C">
        <w:rPr>
          <w:rFonts w:ascii="ＭＳ 明朝" w:hAnsi="ＭＳ 明朝" w:hint="eastAsia"/>
          <w:sz w:val="28"/>
          <w:szCs w:val="28"/>
        </w:rPr>
        <w:t>名古屋市民芸術祭</w:t>
      </w:r>
      <w:r w:rsidR="0083024E">
        <w:rPr>
          <w:rFonts w:ascii="ＭＳ 明朝" w:hAnsi="ＭＳ 明朝" w:hint="eastAsia"/>
          <w:sz w:val="28"/>
          <w:szCs w:val="28"/>
        </w:rPr>
        <w:t>２０２</w:t>
      </w:r>
      <w:r w:rsidR="00EE7D9F">
        <w:rPr>
          <w:rFonts w:ascii="ＭＳ 明朝" w:hAnsi="ＭＳ 明朝" w:hint="eastAsia"/>
          <w:sz w:val="28"/>
          <w:szCs w:val="28"/>
        </w:rPr>
        <w:t>６</w:t>
      </w:r>
      <w:r w:rsidRPr="006E5E7C">
        <w:rPr>
          <w:rFonts w:ascii="ＭＳ 明朝" w:hAnsi="ＭＳ 明朝" w:hint="eastAsia"/>
          <w:sz w:val="28"/>
          <w:szCs w:val="28"/>
        </w:rPr>
        <w:t>参加</w:t>
      </w:r>
      <w:r w:rsidR="009E7792">
        <w:rPr>
          <w:rFonts w:ascii="ＭＳ 明朝" w:hAnsi="ＭＳ 明朝" w:hint="eastAsia"/>
          <w:sz w:val="28"/>
          <w:szCs w:val="28"/>
        </w:rPr>
        <w:t>公演</w:t>
      </w:r>
      <w:r w:rsidRPr="006E5E7C">
        <w:rPr>
          <w:rFonts w:ascii="ＭＳ 明朝" w:hAnsi="ＭＳ 明朝" w:hint="eastAsia"/>
          <w:sz w:val="28"/>
          <w:szCs w:val="28"/>
        </w:rPr>
        <w:t>申込書</w:t>
      </w:r>
    </w:p>
    <w:p w14:paraId="2CBFEDD2" w14:textId="3CF9CEAB" w:rsidR="00AC1424" w:rsidRPr="006E5E7C" w:rsidRDefault="0083024E" w:rsidP="00AC142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２０２</w:t>
      </w:r>
      <w:r w:rsidR="00EE7D9F">
        <w:rPr>
          <w:rFonts w:ascii="ＭＳ 明朝" w:hAnsi="ＭＳ 明朝" w:hint="eastAsia"/>
        </w:rPr>
        <w:t>６</w:t>
      </w:r>
      <w:r w:rsidR="00AC1424" w:rsidRPr="006E5E7C">
        <w:rPr>
          <w:rFonts w:ascii="ＭＳ 明朝" w:hAnsi="ＭＳ 明朝" w:hint="eastAsia"/>
        </w:rPr>
        <w:t>年　　　月　　　日</w:t>
      </w:r>
    </w:p>
    <w:p w14:paraId="5A136967" w14:textId="77777777" w:rsidR="00AC1424" w:rsidRDefault="009E7792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名古屋市文化振興事業団　御中</w:t>
      </w:r>
    </w:p>
    <w:p w14:paraId="35BF85A3" w14:textId="77777777" w:rsidR="009E7792" w:rsidRPr="006E5E7C" w:rsidRDefault="009E7792" w:rsidP="00AC1424">
      <w:pPr>
        <w:rPr>
          <w:rFonts w:ascii="ＭＳ 明朝" w:hAnsi="ＭＳ 明朝"/>
        </w:rPr>
      </w:pPr>
    </w:p>
    <w:p w14:paraId="5097E695" w14:textId="275FF00A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　　　</w:t>
      </w:r>
      <w:r w:rsidR="00E162D8">
        <w:rPr>
          <w:rFonts w:ascii="ＭＳ 明朝" w:hAnsi="ＭＳ 明朝" w:hint="eastAsia"/>
        </w:rPr>
        <w:t xml:space="preserve">　</w:t>
      </w:r>
      <w:r w:rsidRPr="006E5E7C">
        <w:rPr>
          <w:rFonts w:ascii="ＭＳ 明朝" w:hAnsi="ＭＳ 明朝" w:hint="eastAsia"/>
        </w:rPr>
        <w:t>団体名</w:t>
      </w:r>
    </w:p>
    <w:p w14:paraId="6E75B226" w14:textId="77777777" w:rsidR="00AC1424" w:rsidRPr="006E5E7C" w:rsidRDefault="00AC1424" w:rsidP="00AC1424">
      <w:pPr>
        <w:rPr>
          <w:rFonts w:ascii="ＭＳ 明朝" w:hAnsi="ＭＳ 明朝"/>
        </w:rPr>
      </w:pPr>
    </w:p>
    <w:p w14:paraId="34405BB5" w14:textId="4756E661" w:rsidR="00AC1424" w:rsidRPr="006E5E7C" w:rsidRDefault="00AC1424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6E5E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氏名（団体代表者名）</w:t>
      </w:r>
    </w:p>
    <w:p w14:paraId="240B0AFE" w14:textId="77777777" w:rsidR="00AC1424" w:rsidRPr="006E5E7C" w:rsidRDefault="00AC1424" w:rsidP="00AC1424">
      <w:pPr>
        <w:rPr>
          <w:rFonts w:ascii="ＭＳ 明朝" w:hAnsi="ＭＳ 明朝"/>
        </w:rPr>
      </w:pPr>
    </w:p>
    <w:p w14:paraId="56B17CC0" w14:textId="3BA0CB8E" w:rsidR="00AC1424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6E5E7C">
        <w:rPr>
          <w:rFonts w:ascii="ＭＳ 明朝" w:hAnsi="ＭＳ 明朝" w:hint="eastAsia"/>
        </w:rPr>
        <w:t>住所（団体所在地）　〒</w:t>
      </w:r>
    </w:p>
    <w:p w14:paraId="018B7279" w14:textId="77777777" w:rsidR="00AF06AE" w:rsidRPr="006E5E7C" w:rsidRDefault="00AF06AE" w:rsidP="00AC1424">
      <w:pPr>
        <w:rPr>
          <w:rFonts w:ascii="ＭＳ 明朝" w:hAnsi="ＭＳ 明朝"/>
        </w:rPr>
      </w:pPr>
    </w:p>
    <w:p w14:paraId="720BC0B7" w14:textId="2A872918" w:rsidR="00AC1424" w:rsidRDefault="00AC1424" w:rsidP="00AC1424">
      <w:pPr>
        <w:rPr>
          <w:rFonts w:ascii="ＭＳ 明朝" w:hAnsi="ＭＳ 明朝"/>
        </w:rPr>
      </w:pPr>
    </w:p>
    <w:p w14:paraId="1E405370" w14:textId="10C7FF8E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14:paraId="63A3B164" w14:textId="5A26D034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携帯電話番号　（　　　　）　　　－</w:t>
      </w:r>
    </w:p>
    <w:p w14:paraId="7E3A175E" w14:textId="1E0E4BF6" w:rsidR="00E162D8" w:rsidRPr="006E5E7C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自宅等電話番号（　　　　）　　　－</w:t>
      </w:r>
    </w:p>
    <w:p w14:paraId="2172642F" w14:textId="4A19AAB2" w:rsidR="0058256E" w:rsidRPr="0058256E" w:rsidRDefault="0058256E" w:rsidP="00E162D8">
      <w:pPr>
        <w:ind w:right="1710" w:firstLineChars="800" w:firstLine="15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ＦＡＸ番号　　（　　　　）</w:t>
      </w:r>
      <w:r w:rsidR="00E162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6E5E7C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　　　</w:t>
      </w:r>
    </w:p>
    <w:p w14:paraId="3C7A2728" w14:textId="1D9E06DD" w:rsidR="00AC1424" w:rsidRDefault="009E7792" w:rsidP="00E162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メールアドレス</w:t>
      </w:r>
    </w:p>
    <w:p w14:paraId="353CF955" w14:textId="77777777" w:rsidR="0058256E" w:rsidRPr="006E5E7C" w:rsidRDefault="0058256E" w:rsidP="00AC1424">
      <w:pPr>
        <w:rPr>
          <w:rFonts w:ascii="ＭＳ 明朝" w:hAnsi="ＭＳ 明朝"/>
        </w:rPr>
      </w:pPr>
    </w:p>
    <w:p w14:paraId="543EE81D" w14:textId="52959038" w:rsidR="00AC1424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名古屋市民芸術祭</w:t>
      </w:r>
      <w:r w:rsidR="0083024E">
        <w:rPr>
          <w:rFonts w:ascii="ＭＳ 明朝" w:hAnsi="ＭＳ 明朝" w:hint="eastAsia"/>
        </w:rPr>
        <w:t>２０２</w:t>
      </w:r>
      <w:r w:rsidR="00CC0221">
        <w:rPr>
          <w:rFonts w:ascii="ＭＳ 明朝" w:hAnsi="ＭＳ 明朝" w:hint="eastAsia"/>
        </w:rPr>
        <w:t>６</w:t>
      </w:r>
      <w:r w:rsidR="009E7792">
        <w:rPr>
          <w:rFonts w:ascii="ＭＳ 明朝" w:hAnsi="ＭＳ 明朝" w:hint="eastAsia"/>
        </w:rPr>
        <w:t>参加公演に、下記の通り</w:t>
      </w:r>
      <w:r w:rsidRPr="006E5E7C">
        <w:rPr>
          <w:rFonts w:ascii="ＭＳ 明朝" w:hAnsi="ＭＳ 明朝" w:hint="eastAsia"/>
        </w:rPr>
        <w:t>申し込みます。</w:t>
      </w:r>
    </w:p>
    <w:p w14:paraId="3ABB29D3" w14:textId="77777777" w:rsidR="00E162D8" w:rsidRPr="00B5333B" w:rsidRDefault="00E162D8" w:rsidP="00AC1424">
      <w:pPr>
        <w:rPr>
          <w:rFonts w:ascii="ＭＳ 明朝" w:hAnsi="ＭＳ 明朝"/>
        </w:rPr>
      </w:pPr>
    </w:p>
    <w:p w14:paraId="0C5B895D" w14:textId="77777777" w:rsidR="00AC1424" w:rsidRDefault="00AC1424" w:rsidP="00AC1424">
      <w:pPr>
        <w:jc w:val="center"/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記</w:t>
      </w:r>
    </w:p>
    <w:p w14:paraId="293B482C" w14:textId="77777777" w:rsidR="00A3288F" w:rsidRDefault="00A3288F" w:rsidP="00AC1424">
      <w:pPr>
        <w:jc w:val="center"/>
        <w:rPr>
          <w:rFonts w:ascii="ＭＳ 明朝" w:hAnsi="ＭＳ 明朝"/>
        </w:rPr>
      </w:pPr>
    </w:p>
    <w:p w14:paraId="24EF7511" w14:textId="77777777" w:rsidR="00213E43" w:rsidRPr="006E5E7C" w:rsidRDefault="00213E43" w:rsidP="00AC1424">
      <w:pPr>
        <w:jc w:val="center"/>
        <w:rPr>
          <w:rFonts w:ascii="ＭＳ 明朝" w:hAnsi="ＭＳ 明朝"/>
        </w:rPr>
      </w:pPr>
    </w:p>
    <w:tbl>
      <w:tblPr>
        <w:tblW w:w="101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975"/>
        <w:gridCol w:w="7389"/>
      </w:tblGrid>
      <w:tr w:rsidR="009854C1" w:rsidRPr="006E5E7C" w14:paraId="7C504806" w14:textId="77777777" w:rsidTr="009854C1">
        <w:trPr>
          <w:trHeight w:hRule="exact" w:val="883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16CAF" w14:textId="77777777" w:rsidR="009854C1" w:rsidRPr="006E5E7C" w:rsidRDefault="009854C1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部門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AC7BF4" w14:textId="77777777" w:rsidR="009854C1" w:rsidRDefault="009854C1" w:rsidP="00686BF6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　</w:t>
            </w:r>
          </w:p>
          <w:p w14:paraId="1AFFC78E" w14:textId="4D175EC8" w:rsidR="009854C1" w:rsidRDefault="009854C1" w:rsidP="009854C1">
            <w:pPr>
              <w:ind w:firstLineChars="100" w:firstLine="190"/>
              <w:rPr>
                <w:rFonts w:ascii="ＭＳ 明朝" w:hAnsi="ＭＳ 明朝"/>
                <w:sz w:val="18"/>
                <w:szCs w:val="21"/>
              </w:rPr>
            </w:pPr>
            <w:r w:rsidRPr="006E5E7C">
              <w:rPr>
                <w:rFonts w:ascii="ＭＳ 明朝" w:hAnsi="ＭＳ 明朝" w:hint="eastAsia"/>
              </w:rPr>
              <w:t>音楽　　　　　演劇　　　　　舞踊　　　　伝統芸能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E7D9F">
              <w:rPr>
                <w:rFonts w:ascii="ＭＳ 明朝" w:hAnsi="ＭＳ 明朝" w:hint="eastAsia"/>
                <w:sz w:val="18"/>
                <w:szCs w:val="21"/>
              </w:rPr>
              <w:t>（ いずれか1つを□で囲んでください ）</w:t>
            </w:r>
          </w:p>
          <w:p w14:paraId="67A33C61" w14:textId="0A1119CC" w:rsidR="009854C1" w:rsidRPr="00184D4B" w:rsidRDefault="009854C1" w:rsidP="009854C1">
            <w:pPr>
              <w:ind w:left="140" w:hangingChars="100" w:hanging="14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854C1" w:rsidRPr="006E5E7C" w14:paraId="38DC49AE" w14:textId="77777777" w:rsidTr="00213E43">
        <w:trPr>
          <w:trHeight w:hRule="exact" w:val="961"/>
        </w:trPr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CC1BD4" w14:textId="77777777" w:rsidR="009854C1" w:rsidRPr="006E5E7C" w:rsidRDefault="009854C1" w:rsidP="00686B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8546610" w14:textId="5D939C53" w:rsidR="009854C1" w:rsidRPr="006E5E7C" w:rsidRDefault="009854C1" w:rsidP="00213E43">
            <w:pPr>
              <w:rPr>
                <w:rFonts w:ascii="ＭＳ 明朝" w:hAnsi="ＭＳ 明朝"/>
              </w:rPr>
            </w:pPr>
            <w:r w:rsidRPr="00184D4B">
              <w:rPr>
                <w:rFonts w:ascii="ＭＳ 明朝" w:hAnsi="ＭＳ 明朝" w:hint="eastAsia"/>
                <w:sz w:val="18"/>
                <w:szCs w:val="21"/>
              </w:rPr>
              <w:t>企画内容に応じて部門を選択してください。</w:t>
            </w:r>
            <w:r w:rsidR="00213E43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Pr="00184D4B">
              <w:rPr>
                <w:rFonts w:ascii="ＭＳ 明朝" w:hAnsi="ＭＳ 明朝" w:hint="eastAsia"/>
                <w:sz w:val="18"/>
                <w:szCs w:val="21"/>
              </w:rPr>
              <w:t>邦楽</w:t>
            </w:r>
            <w:r w:rsidR="00213E43">
              <w:rPr>
                <w:rFonts w:ascii="ＭＳ 明朝" w:hAnsi="ＭＳ 明朝" w:hint="eastAsia"/>
                <w:sz w:val="18"/>
                <w:szCs w:val="21"/>
              </w:rPr>
              <w:t>の公演は伝統芸能部門または音楽部門、</w:t>
            </w:r>
            <w:r w:rsidRPr="00184D4B">
              <w:rPr>
                <w:rFonts w:ascii="ＭＳ 明朝" w:hAnsi="ＭＳ 明朝" w:hint="eastAsia"/>
                <w:sz w:val="18"/>
                <w:szCs w:val="21"/>
              </w:rPr>
              <w:t>邦舞の公演は伝統芸能部門</w:t>
            </w:r>
            <w:r w:rsidR="00213E43">
              <w:rPr>
                <w:rFonts w:ascii="ＭＳ 明朝" w:hAnsi="ＭＳ 明朝" w:hint="eastAsia"/>
                <w:sz w:val="18"/>
                <w:szCs w:val="21"/>
              </w:rPr>
              <w:t>または舞踊部門のいずれでも対象になります。ただし、</w:t>
            </w:r>
            <w:r w:rsidRPr="00213E43">
              <w:rPr>
                <w:rFonts w:ascii="ＭＳ 明朝" w:hAnsi="ＭＳ 明朝" w:hint="eastAsia"/>
                <w:sz w:val="18"/>
                <w:szCs w:val="18"/>
              </w:rPr>
              <w:t>伝統的な和楽器を用いた</w:t>
            </w:r>
            <w:r w:rsidR="00213E43">
              <w:rPr>
                <w:rFonts w:ascii="ＭＳ 明朝" w:hAnsi="ＭＳ 明朝" w:hint="eastAsia"/>
                <w:sz w:val="18"/>
                <w:szCs w:val="18"/>
              </w:rPr>
              <w:t>演奏</w:t>
            </w:r>
            <w:r w:rsidRPr="00213E43">
              <w:rPr>
                <w:rFonts w:ascii="ＭＳ 明朝" w:hAnsi="ＭＳ 明朝" w:hint="eastAsia"/>
                <w:sz w:val="18"/>
                <w:szCs w:val="18"/>
              </w:rPr>
              <w:t>でも、内容</w:t>
            </w:r>
            <w:r w:rsidR="00213E43">
              <w:rPr>
                <w:rFonts w:ascii="ＭＳ 明朝" w:hAnsi="ＭＳ 明朝" w:hint="eastAsia"/>
                <w:sz w:val="18"/>
                <w:szCs w:val="18"/>
              </w:rPr>
              <w:t>次第で</w:t>
            </w:r>
            <w:r w:rsidRPr="00213E43">
              <w:rPr>
                <w:rFonts w:ascii="ＭＳ 明朝" w:hAnsi="ＭＳ 明朝" w:hint="eastAsia"/>
                <w:sz w:val="18"/>
                <w:szCs w:val="18"/>
              </w:rPr>
              <w:t>伝統芸能部門での参加</w:t>
            </w:r>
            <w:r w:rsidR="00213E43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Pr="00213E43">
              <w:rPr>
                <w:rFonts w:ascii="ＭＳ 明朝" w:hAnsi="ＭＳ 明朝" w:hint="eastAsia"/>
                <w:sz w:val="18"/>
                <w:szCs w:val="18"/>
              </w:rPr>
              <w:t>承認</w:t>
            </w:r>
            <w:r w:rsidR="00213E43">
              <w:rPr>
                <w:rFonts w:ascii="ＭＳ 明朝" w:hAnsi="ＭＳ 明朝" w:hint="eastAsia"/>
                <w:sz w:val="18"/>
                <w:szCs w:val="18"/>
              </w:rPr>
              <w:t>されない</w:t>
            </w:r>
            <w:r w:rsidRPr="00213E43">
              <w:rPr>
                <w:rFonts w:ascii="ＭＳ 明朝" w:hAnsi="ＭＳ 明朝" w:hint="eastAsia"/>
                <w:sz w:val="18"/>
                <w:szCs w:val="18"/>
              </w:rPr>
              <w:t>場合がありますので、ご注意ください。</w:t>
            </w:r>
            <w:r w:rsidR="00213E4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AC1424" w:rsidRPr="006E5E7C" w14:paraId="7048FA61" w14:textId="77777777" w:rsidTr="00DF3583">
        <w:trPr>
          <w:trHeight w:hRule="exact" w:val="264"/>
        </w:trPr>
        <w:tc>
          <w:tcPr>
            <w:tcW w:w="181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EE818E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90F053F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BED8BDF" w14:textId="77777777" w:rsidTr="00DF3583">
        <w:trPr>
          <w:trHeight w:hRule="exact" w:val="849"/>
        </w:trPr>
        <w:tc>
          <w:tcPr>
            <w:tcW w:w="181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ABA59CB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 演 名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1392A5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DF3583" w:rsidRPr="006E5E7C" w14:paraId="02EAEFAF" w14:textId="77777777" w:rsidTr="009854C1">
        <w:trPr>
          <w:trHeight w:hRule="exact" w:val="2811"/>
        </w:trPr>
        <w:tc>
          <w:tcPr>
            <w:tcW w:w="1811" w:type="dxa"/>
            <w:vMerge w:val="restart"/>
            <w:tcBorders>
              <w:left w:val="single" w:sz="12" w:space="0" w:color="auto"/>
            </w:tcBorders>
            <w:vAlign w:val="center"/>
          </w:tcPr>
          <w:p w14:paraId="631BD23C" w14:textId="77777777" w:rsidR="00DF3583" w:rsidRPr="006E5E7C" w:rsidRDefault="00DF3583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日時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vAlign w:val="center"/>
          </w:tcPr>
          <w:p w14:paraId="3CB18FEB" w14:textId="50093D91" w:rsidR="00DF3583" w:rsidRPr="00DF3583" w:rsidRDefault="00DF3583" w:rsidP="00DF3583">
            <w:pPr>
              <w:ind w:right="190"/>
              <w:jc w:val="left"/>
              <w:rPr>
                <w:rFonts w:ascii="ＭＳ 明朝" w:hAnsi="ＭＳ 明朝"/>
              </w:rPr>
            </w:pPr>
          </w:p>
        </w:tc>
      </w:tr>
      <w:tr w:rsidR="00DF3583" w:rsidRPr="006E5E7C" w14:paraId="43305D6F" w14:textId="77777777" w:rsidTr="00DF3583">
        <w:trPr>
          <w:trHeight w:hRule="exact" w:val="426"/>
        </w:trPr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161A5" w14:textId="77777777" w:rsidR="00DF3583" w:rsidRPr="006E5E7C" w:rsidRDefault="00DF3583" w:rsidP="00686B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vAlign w:val="center"/>
          </w:tcPr>
          <w:p w14:paraId="7DABCEFB" w14:textId="45BE0224" w:rsidR="00DF3583" w:rsidRDefault="00DF3583" w:rsidP="00686B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</w:t>
            </w:r>
            <w:r w:rsidRPr="006E5E7C">
              <w:rPr>
                <w:rFonts w:ascii="ＭＳ 明朝" w:hAnsi="ＭＳ 明朝" w:hint="eastAsia"/>
              </w:rPr>
              <w:t>回公演</w:t>
            </w:r>
            <w:r>
              <w:rPr>
                <w:rFonts w:ascii="ＭＳ 明朝" w:hAnsi="ＭＳ 明朝" w:hint="eastAsia"/>
              </w:rPr>
              <w:t>）　　※上演時間：　　　時間　　　分（休憩　　　分を含む）</w:t>
            </w:r>
          </w:p>
        </w:tc>
      </w:tr>
      <w:tr w:rsidR="00AC1424" w:rsidRPr="006E5E7C" w14:paraId="78E2C016" w14:textId="77777777" w:rsidTr="00F4256D">
        <w:trPr>
          <w:trHeight w:hRule="exact" w:val="561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F9C0BA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会場</w:t>
            </w: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  <w:vAlign w:val="center"/>
          </w:tcPr>
          <w:p w14:paraId="4D63633B" w14:textId="69BC4ECA" w:rsidR="00D05E33" w:rsidRPr="006E5E7C" w:rsidRDefault="00D05E33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0C6C4432" w14:textId="77777777" w:rsidTr="00DF3583">
        <w:trPr>
          <w:trHeight w:hRule="exact" w:val="995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F011F7" w14:textId="79FB5A88" w:rsidR="00AC1424" w:rsidRPr="006E5E7C" w:rsidRDefault="00A3288F" w:rsidP="00A3288F">
            <w:pPr>
              <w:jc w:val="center"/>
              <w:rPr>
                <w:rFonts w:ascii="ＭＳ 明朝" w:hAnsi="ＭＳ 明朝"/>
              </w:rPr>
            </w:pPr>
            <w:r w:rsidRPr="00A3288F">
              <w:rPr>
                <w:rFonts w:ascii="ＭＳ 明朝" w:hAnsi="ＭＳ 明朝" w:hint="eastAsia"/>
              </w:rPr>
              <w:t>団体の設立時期（個人の場合は活動開始時期）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5D4D52" w14:textId="78278F12" w:rsidR="00D05E33" w:rsidRPr="00A3288F" w:rsidRDefault="00D05E33" w:rsidP="00A3288F">
            <w:pPr>
              <w:rPr>
                <w:rFonts w:ascii="ＭＳ 明朝" w:hAnsi="ＭＳ 明朝"/>
              </w:rPr>
            </w:pPr>
          </w:p>
        </w:tc>
      </w:tr>
      <w:tr w:rsidR="00F4256D" w:rsidRPr="006E5E7C" w14:paraId="2827689C" w14:textId="66A705DC" w:rsidTr="00F4256D">
        <w:trPr>
          <w:trHeight w:hRule="exact" w:val="572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E6ACC" w14:textId="7F59E398" w:rsidR="00F4256D" w:rsidRPr="006E5E7C" w:rsidRDefault="00F4256D" w:rsidP="00A3288F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団員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3E28F" w14:textId="5EC4C58C" w:rsidR="00F4256D" w:rsidRPr="00A3288F" w:rsidRDefault="00F4256D" w:rsidP="00A328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名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A53C" w14:textId="29731C90" w:rsidR="00F4256D" w:rsidRPr="00F36653" w:rsidRDefault="00F4256D" w:rsidP="00F36653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明朝" w:hAnsi="ＭＳ 明朝"/>
              </w:rPr>
            </w:pPr>
            <w:r w:rsidRPr="00F36653">
              <w:rPr>
                <w:rFonts w:ascii="ＭＳ 明朝" w:hAnsi="ＭＳ 明朝" w:hint="eastAsia"/>
              </w:rPr>
              <w:t>募集要項を確認しました。</w:t>
            </w:r>
            <w:r w:rsidRPr="00F36653">
              <w:rPr>
                <w:rFonts w:ascii="ＭＳ 明朝" w:hAnsi="ＭＳ 明朝" w:hint="eastAsia"/>
                <w:sz w:val="18"/>
                <w:szCs w:val="18"/>
              </w:rPr>
              <w:t>（□にチェック</w:t>
            </w:r>
            <w:r w:rsidR="00F36653">
              <w:rPr>
                <w:rFonts w:ascii="ＭＳ 明朝" w:hAnsi="ＭＳ 明朝" w:hint="eastAsia"/>
                <w:sz w:val="18"/>
                <w:szCs w:val="18"/>
              </w:rPr>
              <w:t>がない場合は受付</w:t>
            </w:r>
            <w:r w:rsidR="006621FC">
              <w:rPr>
                <w:rFonts w:ascii="ＭＳ 明朝" w:hAnsi="ＭＳ 明朝" w:hint="eastAsia"/>
                <w:sz w:val="18"/>
                <w:szCs w:val="18"/>
              </w:rPr>
              <w:t>でき</w:t>
            </w:r>
            <w:r w:rsidR="00F36653">
              <w:rPr>
                <w:rFonts w:ascii="ＭＳ 明朝" w:hAnsi="ＭＳ 明朝" w:hint="eastAsia"/>
                <w:sz w:val="18"/>
                <w:szCs w:val="18"/>
              </w:rPr>
              <w:t>ません。</w:t>
            </w:r>
            <w:r w:rsidRPr="00F366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430936C3" w14:textId="77777777" w:rsidR="00D05E33" w:rsidRDefault="00D05E33"/>
    <w:tbl>
      <w:tblPr>
        <w:tblW w:w="101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8"/>
        <w:gridCol w:w="1559"/>
        <w:gridCol w:w="4678"/>
      </w:tblGrid>
      <w:tr w:rsidR="00265FC4" w:rsidRPr="006E5E7C" w14:paraId="4CB87581" w14:textId="77777777" w:rsidTr="002331CA">
        <w:trPr>
          <w:cantSplit/>
          <w:trHeight w:hRule="exact" w:val="391"/>
        </w:trPr>
        <w:tc>
          <w:tcPr>
            <w:tcW w:w="3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9046C" w14:textId="3B5C935E" w:rsidR="00265FC4" w:rsidRPr="006E5E7C" w:rsidRDefault="00265FC4" w:rsidP="007F5888">
            <w:pPr>
              <w:ind w:firstLineChars="200" w:firstLine="379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lastRenderedPageBreak/>
              <w:t>過去の「市民芸術祭参加公演」の</w:t>
            </w:r>
          </w:p>
          <w:p w14:paraId="354B659F" w14:textId="77777777" w:rsidR="00265FC4" w:rsidRPr="006E5E7C" w:rsidRDefault="00265FC4" w:rsidP="00987835">
            <w:pPr>
              <w:ind w:firstLineChars="200" w:firstLine="379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実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65C0E" w14:textId="27CA76BA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年（西暦）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5004" w14:textId="77777777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名</w:t>
            </w:r>
          </w:p>
        </w:tc>
      </w:tr>
      <w:tr w:rsidR="00265FC4" w:rsidRPr="006E5E7C" w14:paraId="530FE008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5B80BDB6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4FAE5E0" w14:textId="4F8E61B1" w:rsidR="00B825CC" w:rsidRPr="006E5E7C" w:rsidRDefault="00265FC4" w:rsidP="00B825CC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51BEC1" w14:textId="66D4E335" w:rsidR="002331CA" w:rsidRPr="006E5E7C" w:rsidRDefault="002331CA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142A73CB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23127EA8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1AE2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2CDB5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74247AB1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3BA900D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15C7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53BD1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0EA046B8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3683DA3A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7BBB5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C90A6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3130C78C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5B0B9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7C1985AA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29D080" w14:textId="77777777" w:rsidR="003E2544" w:rsidRPr="006E5E7C" w:rsidRDefault="003E2544" w:rsidP="00265FC4">
            <w:pPr>
              <w:rPr>
                <w:rFonts w:ascii="ＭＳ 明朝" w:hAnsi="ＭＳ 明朝"/>
              </w:rPr>
            </w:pPr>
          </w:p>
        </w:tc>
      </w:tr>
    </w:tbl>
    <w:p w14:paraId="12F51143" w14:textId="4A7D1D07" w:rsidR="00E5679A" w:rsidRDefault="00E5679A" w:rsidP="00AC142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9C13E" wp14:editId="5BB6BE74">
                <wp:simplePos x="0" y="0"/>
                <wp:positionH relativeFrom="margin">
                  <wp:posOffset>31750</wp:posOffset>
                </wp:positionH>
                <wp:positionV relativeFrom="paragraph">
                  <wp:posOffset>-1744345</wp:posOffset>
                </wp:positionV>
                <wp:extent cx="6419850" cy="2952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C9A1" w14:textId="77777777" w:rsidR="00695444" w:rsidRPr="00BA5A69" w:rsidRDefault="00695444" w:rsidP="00695444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9C1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5pt;margin-top:-137.35pt;width:50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" filled="f" stroked="f">
                <v:textbox inset="5.85pt,.7pt,5.85pt,.7pt">
                  <w:txbxContent>
                    <w:p w14:paraId="6FB0C9A1" w14:textId="77777777" w:rsidR="00695444" w:rsidRPr="00BA5A69" w:rsidRDefault="00695444" w:rsidP="00695444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20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3"/>
        <w:gridCol w:w="7197"/>
      </w:tblGrid>
      <w:tr w:rsidR="00AC1424" w:rsidRPr="006E5E7C" w14:paraId="07CA0166" w14:textId="77777777" w:rsidTr="003E2544">
        <w:trPr>
          <w:trHeight w:val="420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CF6EE" w14:textId="0018D04E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申込者</w:t>
            </w:r>
            <w:r>
              <w:rPr>
                <w:rFonts w:ascii="ＭＳ 明朝" w:hAnsi="ＭＳ 明朝" w:hint="eastAsia"/>
              </w:rPr>
              <w:t>（団体）略歴</w:t>
            </w:r>
            <w:r w:rsidR="00E162D8">
              <w:rPr>
                <w:rFonts w:ascii="ＭＳ 明朝" w:hAnsi="ＭＳ 明朝" w:hint="eastAsia"/>
              </w:rPr>
              <w:t xml:space="preserve">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 w:rsidR="00E162D8">
              <w:rPr>
                <w:rFonts w:ascii="ＭＳ 明朝" w:hAnsi="ＭＳ 明朝" w:hint="eastAsia"/>
              </w:rPr>
              <w:t>※近年から順に</w:t>
            </w:r>
            <w:r w:rsidR="00661604">
              <w:rPr>
                <w:rFonts w:ascii="ＭＳ 明朝" w:hAnsi="ＭＳ 明朝" w:hint="eastAsia"/>
              </w:rPr>
              <w:t>ご記入ください。</w:t>
            </w:r>
          </w:p>
        </w:tc>
      </w:tr>
      <w:tr w:rsidR="00AC1424" w:rsidRPr="006E5E7C" w14:paraId="0CA4A730" w14:textId="77777777" w:rsidTr="003E2544">
        <w:trPr>
          <w:trHeight w:val="546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601F" w14:textId="6F295836" w:rsidR="00AC1424" w:rsidRDefault="00AC1424" w:rsidP="00686BF6">
            <w:pPr>
              <w:snapToGrid w:val="0"/>
              <w:jc w:val="center"/>
            </w:pPr>
            <w:r>
              <w:t xml:space="preserve">   </w:t>
            </w:r>
            <w:r w:rsidR="00E5679A">
              <w:rPr>
                <w:rFonts w:hint="eastAsia"/>
              </w:rPr>
              <w:t xml:space="preserve">　　　</w:t>
            </w:r>
            <w:r>
              <w:t>年</w:t>
            </w:r>
            <w:r>
              <w:t xml:space="preserve">    </w:t>
            </w:r>
            <w:r>
              <w:t>月</w:t>
            </w:r>
            <w:r w:rsidRPr="006E5E7C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7CB3" w14:textId="77777777" w:rsidR="00AC1424" w:rsidRDefault="00AC1424" w:rsidP="00686BF6">
            <w:pPr>
              <w:snapToGrid w:val="0"/>
              <w:jc w:val="center"/>
            </w:pPr>
            <w:r>
              <w:t>概</w:t>
            </w:r>
            <w:r>
              <w:t xml:space="preserve">    </w:t>
            </w:r>
            <w:r>
              <w:t>略</w:t>
            </w:r>
          </w:p>
        </w:tc>
      </w:tr>
      <w:tr w:rsidR="00AC1424" w:rsidRPr="006E5E7C" w14:paraId="02725816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CD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DFAFB" w14:textId="77777777" w:rsidR="003E2544" w:rsidRPr="001510F0" w:rsidRDefault="003E2544" w:rsidP="003E2544">
            <w:pPr>
              <w:rPr>
                <w:rFonts w:ascii="ＭＳ 明朝" w:hAnsi="ＭＳ 明朝"/>
              </w:rPr>
            </w:pPr>
          </w:p>
        </w:tc>
      </w:tr>
      <w:tr w:rsidR="00AC1424" w:rsidRPr="006E5E7C" w14:paraId="3A52688D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2DB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749C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78A675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7F0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FE614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59447BD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1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6ADB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2624A58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ED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205B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0AE9FA29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64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15D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0C7EFCE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AD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C0F6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4AAC423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8AC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EAB9E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026F77B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06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3E5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5763D7A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E2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69D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3D235BF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0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F4BF8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8191E9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34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DC0C6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CE7F7E" w:rsidRPr="006E5E7C" w14:paraId="24773FE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6759A" w14:textId="436C7841" w:rsidR="00CE7F7E" w:rsidRDefault="00CE7F7E" w:rsidP="00CE7F7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8543" w14:textId="132073E7" w:rsidR="003E2544" w:rsidRPr="001510F0" w:rsidRDefault="003E2544" w:rsidP="003E2544">
            <w:pPr>
              <w:rPr>
                <w:rFonts w:ascii="ＭＳ 明朝" w:hAnsi="ＭＳ 明朝"/>
              </w:rPr>
            </w:pPr>
          </w:p>
        </w:tc>
      </w:tr>
    </w:tbl>
    <w:p w14:paraId="55F8BDB9" w14:textId="77777777" w:rsidR="00B825CC" w:rsidRDefault="00B825CC"/>
    <w:tbl>
      <w:tblPr>
        <w:tblW w:w="10120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7517"/>
      </w:tblGrid>
      <w:tr w:rsidR="00AC1424" w:rsidRPr="006E5E7C" w14:paraId="2090898C" w14:textId="77777777" w:rsidTr="003E2544">
        <w:trPr>
          <w:trHeight w:val="402"/>
        </w:trPr>
        <w:tc>
          <w:tcPr>
            <w:tcW w:w="10120" w:type="dxa"/>
            <w:gridSpan w:val="2"/>
            <w:tcBorders>
              <w:bottom w:val="single" w:sz="12" w:space="0" w:color="auto"/>
            </w:tcBorders>
            <w:vAlign w:val="center"/>
          </w:tcPr>
          <w:p w14:paraId="2DA4A667" w14:textId="42E933A7" w:rsidR="00F02791" w:rsidRPr="006E5E7C" w:rsidRDefault="00E5679A" w:rsidP="000A77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975393" wp14:editId="06E1CE3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47650</wp:posOffset>
                      </wp:positionV>
                      <wp:extent cx="6419850" cy="295275"/>
                      <wp:effectExtent l="0" t="4445" r="381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FEB31" w14:textId="77777777" w:rsidR="00B92923" w:rsidRPr="00BA5A69" w:rsidRDefault="00B92923" w:rsidP="00B92923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Ａ４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１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ページに収まるように記入してください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。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この様式以外は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無効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となる場合がありますので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5393" id="Text Box 9" o:spid="_x0000_s1027" type="#_x0000_t202" style="position:absolute;left:0;text-align:left;margin-left:-3.6pt;margin-top:-19.5pt;width:505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" filled="f" stroked="f">
                      <v:textbox inset="5.85pt,.7pt,5.85pt,.7pt">
                        <w:txbxContent>
                          <w:p w14:paraId="249FEB31" w14:textId="77777777" w:rsidR="00B92923" w:rsidRPr="00BA5A69" w:rsidRDefault="00B92923" w:rsidP="00B92923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424" w:rsidRPr="006E5E7C">
              <w:rPr>
                <w:rFonts w:ascii="ＭＳ 明朝" w:hAnsi="ＭＳ 明朝" w:hint="eastAsia"/>
              </w:rPr>
              <w:t>公　演　内　容</w:t>
            </w:r>
          </w:p>
        </w:tc>
      </w:tr>
      <w:tr w:rsidR="00AC1424" w:rsidRPr="006E5E7C" w14:paraId="57046AC8" w14:textId="77777777" w:rsidTr="003E2544">
        <w:trPr>
          <w:trHeight w:hRule="exact" w:val="1565"/>
        </w:trPr>
        <w:tc>
          <w:tcPr>
            <w:tcW w:w="26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85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演目・曲目等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57B3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4927B50" w14:textId="77777777" w:rsidTr="003E2544">
        <w:trPr>
          <w:trHeight w:hRule="exact" w:val="144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521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出演者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811A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3B99CFFA" w14:textId="77777777" w:rsidTr="003E2544">
        <w:trPr>
          <w:trHeight w:hRule="exact" w:val="148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719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スタッフ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43E61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220FD5" w:rsidRPr="006E5E7C" w14:paraId="4A1BEE2C" w14:textId="77777777" w:rsidTr="00213E43">
        <w:trPr>
          <w:trHeight w:val="6124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568" w14:textId="46E00E14" w:rsidR="00220FD5" w:rsidRDefault="00220FD5" w:rsidP="00686B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</w:rPr>
              <w:t>制作・上演意図</w:t>
            </w:r>
          </w:p>
          <w:p w14:paraId="515FFFAF" w14:textId="5337062C" w:rsidR="00220FD5" w:rsidRPr="006E5E7C" w:rsidRDefault="00220FD5" w:rsidP="00686BF6">
            <w:pPr>
              <w:jc w:val="center"/>
              <w:rPr>
                <w:rFonts w:ascii="ＭＳ 明朝" w:hAnsi="ＭＳ 明朝"/>
              </w:rPr>
            </w:pPr>
            <w:r w:rsidRPr="00F90B4E">
              <w:rPr>
                <w:rFonts w:ascii="ＭＳ 明朝" w:hAnsi="ＭＳ 明朝" w:hint="eastAsia"/>
                <w:sz w:val="16"/>
                <w:szCs w:val="16"/>
              </w:rPr>
              <w:t>（出来るだけ詳細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F90B4E">
              <w:rPr>
                <w:rFonts w:ascii="ＭＳ 明朝" w:hAnsi="ＭＳ 明朝" w:hint="eastAsia"/>
                <w:sz w:val="16"/>
                <w:szCs w:val="16"/>
              </w:rPr>
              <w:t>わかりやすくご記入ください。）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0B8BC" w14:textId="77777777" w:rsidR="00220FD5" w:rsidRDefault="00220FD5" w:rsidP="00686BF6">
            <w:pPr>
              <w:rPr>
                <w:rFonts w:ascii="ＭＳ 明朝" w:hAnsi="ＭＳ 明朝"/>
              </w:rPr>
            </w:pPr>
          </w:p>
        </w:tc>
      </w:tr>
      <w:tr w:rsidR="006322CB" w:rsidRPr="006E5E7C" w14:paraId="5FC18ABD" w14:textId="77777777" w:rsidTr="00213E43">
        <w:trPr>
          <w:trHeight w:val="1262"/>
        </w:trPr>
        <w:tc>
          <w:tcPr>
            <w:tcW w:w="26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9ABBB" w14:textId="77777777" w:rsidR="00772FC0" w:rsidRDefault="00772FC0" w:rsidP="006322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にアピールしたい</w:t>
            </w:r>
          </w:p>
          <w:p w14:paraId="2719CC31" w14:textId="4CBD3D68" w:rsidR="006322CB" w:rsidRPr="006E5E7C" w:rsidRDefault="00772FC0" w:rsidP="006322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イント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3BB33DE" w14:textId="77777777" w:rsidR="006322CB" w:rsidRDefault="006322CB" w:rsidP="00686BF6">
            <w:pPr>
              <w:rPr>
                <w:rFonts w:ascii="ＭＳ 明朝" w:hAnsi="ＭＳ 明朝"/>
              </w:rPr>
            </w:pPr>
          </w:p>
        </w:tc>
      </w:tr>
      <w:tr w:rsidR="006322CB" w:rsidRPr="006E5E7C" w14:paraId="51DC8EB5" w14:textId="77777777" w:rsidTr="00213E43">
        <w:trPr>
          <w:trHeight w:hRule="exact" w:val="314"/>
        </w:trPr>
        <w:tc>
          <w:tcPr>
            <w:tcW w:w="2603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5A96F86" w14:textId="77777777" w:rsidR="006322CB" w:rsidRDefault="006322CB" w:rsidP="00686B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283740" w14:textId="729E320A" w:rsidR="006322CB" w:rsidRDefault="00772FC0" w:rsidP="006322CB">
            <w:pPr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たな試みや、充実・発展を図る点など、工夫や意欲的な内容があればご記入ください。</w:t>
            </w:r>
          </w:p>
        </w:tc>
      </w:tr>
      <w:tr w:rsidR="002668AB" w:rsidRPr="006E5E7C" w14:paraId="46CD6987" w14:textId="77777777" w:rsidTr="003E2544">
        <w:trPr>
          <w:trHeight w:hRule="exact" w:val="958"/>
        </w:trPr>
        <w:tc>
          <w:tcPr>
            <w:tcW w:w="26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CA6" w14:textId="07086FE1" w:rsidR="002668AB" w:rsidRDefault="002668AB" w:rsidP="002668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席数</w:t>
            </w:r>
          </w:p>
          <w:p w14:paraId="59E173E0" w14:textId="77777777" w:rsidR="00F36653" w:rsidRDefault="00EE7D9F" w:rsidP="002668AB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E80143">
              <w:rPr>
                <w:rFonts w:ascii="ＭＳ 明朝" w:hAnsi="ＭＳ 明朝" w:hint="eastAsia"/>
                <w:sz w:val="16"/>
                <w:szCs w:val="20"/>
              </w:rPr>
              <w:t>（使用する会場の客席</w:t>
            </w:r>
            <w:r w:rsidR="00F36653">
              <w:rPr>
                <w:rFonts w:ascii="ＭＳ 明朝" w:hAnsi="ＭＳ 明朝" w:hint="eastAsia"/>
                <w:sz w:val="16"/>
                <w:szCs w:val="20"/>
              </w:rPr>
              <w:t>定員</w:t>
            </w:r>
            <w:r w:rsidRPr="00E80143">
              <w:rPr>
                <w:rFonts w:ascii="ＭＳ 明朝" w:hAnsi="ＭＳ 明朝" w:hint="eastAsia"/>
                <w:sz w:val="16"/>
                <w:szCs w:val="20"/>
              </w:rPr>
              <w:t>数</w:t>
            </w:r>
            <w:r w:rsidR="00F36653">
              <w:rPr>
                <w:rFonts w:ascii="ＭＳ 明朝" w:hAnsi="ＭＳ 明朝" w:hint="eastAsia"/>
                <w:sz w:val="16"/>
                <w:szCs w:val="20"/>
              </w:rPr>
              <w:t>と</w:t>
            </w:r>
          </w:p>
          <w:p w14:paraId="7D3BA74E" w14:textId="3D50A547" w:rsidR="00EE7D9F" w:rsidRPr="006E5E7C" w:rsidRDefault="00F36653" w:rsidP="002668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公演回数で計算してください。</w:t>
            </w:r>
            <w:r w:rsidR="00EE7D9F" w:rsidRPr="00E80143">
              <w:rPr>
                <w:rFonts w:ascii="ＭＳ 明朝" w:hAnsi="ＭＳ 明朝" w:hint="eastAsia"/>
                <w:sz w:val="16"/>
                <w:szCs w:val="20"/>
              </w:rPr>
              <w:t>）</w:t>
            </w:r>
          </w:p>
        </w:tc>
        <w:tc>
          <w:tcPr>
            <w:tcW w:w="7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9523F" w14:textId="77777777" w:rsidR="002668AB" w:rsidRDefault="002668AB" w:rsidP="002668AB">
            <w:pPr>
              <w:spacing w:line="360" w:lineRule="auto"/>
              <w:ind w:firstLineChars="100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席　×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回＝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</w:rPr>
              <w:t>席（２００席以上であること）</w:t>
            </w:r>
          </w:p>
          <w:p w14:paraId="388AFB09" w14:textId="56D52AD4" w:rsidR="002668AB" w:rsidRPr="001178C3" w:rsidRDefault="002668AB" w:rsidP="002668A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78C3">
              <w:rPr>
                <w:rFonts w:ascii="ＭＳ 明朝" w:hAnsi="ＭＳ 明朝" w:hint="eastAsia"/>
                <w:sz w:val="16"/>
                <w:szCs w:val="16"/>
              </w:rPr>
              <w:t>※動画配信を併用する公演も参加できますが</w:t>
            </w:r>
            <w:r>
              <w:rPr>
                <w:rFonts w:ascii="ＭＳ 明朝" w:hAnsi="ＭＳ 明朝" w:hint="eastAsia"/>
                <w:sz w:val="16"/>
                <w:szCs w:val="16"/>
              </w:rPr>
              <w:t>、配信視聴数は</w:t>
            </w:r>
            <w:r w:rsidRPr="001178C3">
              <w:rPr>
                <w:rFonts w:ascii="ＭＳ 明朝" w:hAnsi="ＭＳ 明朝" w:hint="eastAsia"/>
                <w:sz w:val="16"/>
                <w:szCs w:val="16"/>
              </w:rPr>
              <w:t>客席数に含むことはできません。</w:t>
            </w:r>
          </w:p>
        </w:tc>
      </w:tr>
      <w:tr w:rsidR="00CE7F7E" w:rsidRPr="006E5E7C" w14:paraId="5C8E8B2A" w14:textId="77777777" w:rsidTr="007C0D8A">
        <w:trPr>
          <w:trHeight w:hRule="exact" w:val="1462"/>
        </w:trPr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82080" w14:textId="6B00310A" w:rsidR="00CE7F7E" w:rsidRPr="006E5E7C" w:rsidRDefault="00CE7F7E" w:rsidP="00933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入場料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</w:tcPr>
          <w:p w14:paraId="2F69A976" w14:textId="3AD84431" w:rsidR="00810484" w:rsidRDefault="00CE7F7E" w:rsidP="006616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指定席　・　自由席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661604">
              <w:rPr>
                <w:rFonts w:ascii="ＭＳ 明朝" w:hAnsi="ＭＳ 明朝" w:hint="eastAsia"/>
              </w:rPr>
              <w:t>□で囲んで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6F63A3C4" w14:textId="15BCD5E8" w:rsidR="00661604" w:rsidRPr="00661604" w:rsidRDefault="00661604" w:rsidP="00661604">
            <w:pPr>
              <w:rPr>
                <w:rFonts w:ascii="ＭＳ 明朝" w:hAnsi="ＭＳ 明朝"/>
              </w:rPr>
            </w:pPr>
          </w:p>
        </w:tc>
      </w:tr>
    </w:tbl>
    <w:p w14:paraId="48222B02" w14:textId="7C1B4FAB" w:rsidR="00FE3A09" w:rsidRPr="00FE3A09" w:rsidRDefault="00FE3A09"/>
    <w:tbl>
      <w:tblPr>
        <w:tblpPr w:leftFromText="142" w:rightFromText="142" w:vertAnchor="page" w:horzAnchor="margin" w:tblpY="877"/>
        <w:tblW w:w="10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268"/>
        <w:gridCol w:w="1984"/>
        <w:gridCol w:w="4890"/>
      </w:tblGrid>
      <w:tr w:rsidR="000259E2" w:rsidRPr="006E5E7C" w14:paraId="4890A0BD" w14:textId="77777777" w:rsidTr="00925710">
        <w:trPr>
          <w:trHeight w:val="402"/>
        </w:trPr>
        <w:tc>
          <w:tcPr>
            <w:tcW w:w="10120" w:type="dxa"/>
            <w:gridSpan w:val="4"/>
            <w:tcBorders>
              <w:top w:val="single" w:sz="12" w:space="0" w:color="auto"/>
            </w:tcBorders>
            <w:vAlign w:val="center"/>
          </w:tcPr>
          <w:p w14:paraId="26F2B82F" w14:textId="678AEAFC" w:rsidR="000259E2" w:rsidRDefault="000259E2" w:rsidP="009257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収支予算</w:t>
            </w:r>
          </w:p>
        </w:tc>
      </w:tr>
      <w:tr w:rsidR="00590CFB" w:rsidRPr="006E5E7C" w14:paraId="6C1F79AF" w14:textId="77777777" w:rsidTr="00925710">
        <w:trPr>
          <w:trHeight w:hRule="exact" w:val="1378"/>
        </w:trPr>
        <w:tc>
          <w:tcPr>
            <w:tcW w:w="9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BED71B" w14:textId="13E31AFC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bookmarkStart w:id="0" w:name="_Hlk66774947"/>
            <w:r w:rsidRPr="006E5E7C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1074" w14:textId="3FFB6305" w:rsidR="00590CFB" w:rsidRPr="006E5E7C" w:rsidRDefault="00590CFB" w:rsidP="00925710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736B1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入場料</w:t>
            </w:r>
          </w:p>
        </w:tc>
        <w:tc>
          <w:tcPr>
            <w:tcW w:w="48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41F6D1" w14:textId="2BA656F7" w:rsidR="007F1F85" w:rsidRPr="006E5E7C" w:rsidRDefault="00590CFB" w:rsidP="009257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DF4E97F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7AE986F" w14:textId="77777777" w:rsidR="00590CFB" w:rsidRDefault="00590CFB" w:rsidP="009257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1E0BF9E6" w14:textId="77777777" w:rsidR="00590CFB" w:rsidRDefault="00590CFB" w:rsidP="009257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2C631AE3" w14:textId="77777777" w:rsidR="007F1F85" w:rsidRDefault="007F1F85" w:rsidP="00925710">
            <w:pPr>
              <w:rPr>
                <w:rFonts w:ascii="ＭＳ 明朝" w:hAnsi="ＭＳ 明朝"/>
              </w:rPr>
            </w:pPr>
          </w:p>
          <w:p w14:paraId="101AB85D" w14:textId="710B38D9" w:rsidR="003E2544" w:rsidRPr="0046406F" w:rsidRDefault="003E2544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78ABEB3F" w14:textId="77777777" w:rsidTr="00925710">
        <w:trPr>
          <w:trHeight w:hRule="exact" w:val="5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27844768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1E00" w14:textId="77777777" w:rsidR="00590CFB" w:rsidRPr="006E5E7C" w:rsidRDefault="00590CFB" w:rsidP="009257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8D6" w14:textId="4DD22651" w:rsidR="00590CFB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>
              <w:rPr>
                <w:rFonts w:ascii="ＭＳ 明朝" w:hAnsi="ＭＳ 明朝" w:hint="eastAsia"/>
              </w:rPr>
              <w:t xml:space="preserve">　　　　　 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CF47C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2F09B465" w14:textId="77777777" w:rsidTr="00772FC0">
        <w:trPr>
          <w:trHeight w:hRule="exact" w:val="1208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E8C2DBB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1BDA" w14:textId="77777777" w:rsidR="00590CFB" w:rsidRPr="006E5E7C" w:rsidRDefault="00590CFB" w:rsidP="009257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04787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その他</w:t>
            </w:r>
          </w:p>
          <w:p w14:paraId="4594A48A" w14:textId="77777777" w:rsidR="00590CFB" w:rsidRPr="006E5E7C" w:rsidRDefault="00590CFB" w:rsidP="0092571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  <w:sz w:val="16"/>
                <w:szCs w:val="16"/>
              </w:rPr>
              <w:t>（名古屋市民芸術祭参加助成金は除く）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9E186" w14:textId="77777777" w:rsidR="003E2544" w:rsidRDefault="003E2544" w:rsidP="00925710">
            <w:pPr>
              <w:rPr>
                <w:rFonts w:ascii="ＭＳ 明朝" w:hAnsi="ＭＳ 明朝"/>
              </w:rPr>
            </w:pPr>
          </w:p>
          <w:p w14:paraId="7A340F81" w14:textId="77777777" w:rsidR="002E0410" w:rsidRPr="006E5E7C" w:rsidRDefault="002E0410" w:rsidP="00925710">
            <w:pPr>
              <w:rPr>
                <w:rFonts w:ascii="ＭＳ 明朝" w:hAnsi="ＭＳ 明朝"/>
              </w:rPr>
            </w:pPr>
          </w:p>
          <w:p w14:paraId="2AC8ACEB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  <w:p w14:paraId="6F9E82B8" w14:textId="77777777" w:rsidR="003E2544" w:rsidRPr="006E5E7C" w:rsidRDefault="003E2544" w:rsidP="00925710">
            <w:pPr>
              <w:rPr>
                <w:rFonts w:ascii="ＭＳ 明朝" w:hAnsi="ＭＳ 明朝"/>
              </w:rPr>
            </w:pPr>
          </w:p>
        </w:tc>
      </w:tr>
      <w:tr w:rsidR="00420E4D" w:rsidRPr="006E5E7C" w14:paraId="63EA87F0" w14:textId="77777777" w:rsidTr="00925710">
        <w:trPr>
          <w:trHeight w:hRule="exact" w:val="567"/>
        </w:trPr>
        <w:tc>
          <w:tcPr>
            <w:tcW w:w="97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4E3B19" w14:textId="77777777" w:rsidR="00420E4D" w:rsidRPr="006E5E7C" w:rsidRDefault="00420E4D" w:rsidP="009257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297E" w14:textId="77777777" w:rsidR="00420E4D" w:rsidRPr="006E5E7C" w:rsidRDefault="00420E4D" w:rsidP="009257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08B" w14:textId="0BF4BBF5" w:rsidR="00420E4D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　　　　　 　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B23010" w14:textId="77777777" w:rsidR="00420E4D" w:rsidRPr="006E5E7C" w:rsidRDefault="00420E4D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6B65D1D7" w14:textId="77777777" w:rsidTr="00925710">
        <w:trPr>
          <w:trHeight w:hRule="exact" w:val="1247"/>
        </w:trPr>
        <w:tc>
          <w:tcPr>
            <w:tcW w:w="9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5A61BB" w14:textId="50906F39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支出</w:t>
            </w:r>
          </w:p>
          <w:p w14:paraId="00641103" w14:textId="097E2B81" w:rsidR="00590CFB" w:rsidRPr="006E5E7C" w:rsidRDefault="00590CFB" w:rsidP="0092571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公演経費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5DE9" w14:textId="24FD3B80" w:rsidR="00590CFB" w:rsidRPr="006E5E7C" w:rsidRDefault="00590CFB" w:rsidP="0092571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86181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会場費</w:t>
            </w:r>
          </w:p>
        </w:tc>
        <w:tc>
          <w:tcPr>
            <w:tcW w:w="48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015A01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067FF7DC" w14:textId="77777777" w:rsidR="003E2544" w:rsidRDefault="003E2544" w:rsidP="00925710">
            <w:pPr>
              <w:rPr>
                <w:rFonts w:ascii="ＭＳ 明朝" w:hAnsi="ＭＳ 明朝"/>
              </w:rPr>
            </w:pPr>
          </w:p>
          <w:p w14:paraId="2F36FBC7" w14:textId="6A5866F2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478E4A54" w14:textId="77777777" w:rsidTr="00925710">
        <w:trPr>
          <w:trHeight w:hRule="exact" w:val="5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78E6ADFC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A48B" w14:textId="77777777" w:rsidR="00590CFB" w:rsidRDefault="00590CFB" w:rsidP="009257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60C" w14:textId="51ACF0B3" w:rsidR="00590CFB" w:rsidRPr="006E5E7C" w:rsidRDefault="00A61B11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C441F" w14:textId="77777777" w:rsidR="00590CFB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2694D32D" w14:textId="77777777" w:rsidTr="00925710">
        <w:trPr>
          <w:trHeight w:hRule="exact" w:val="1871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C30090F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6A48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1F9DD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舞台制作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B657C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1FC1037E" w14:textId="7042FA0D" w:rsidR="00590CFB" w:rsidRDefault="00590CFB" w:rsidP="00925710">
            <w:pPr>
              <w:rPr>
                <w:rFonts w:ascii="ＭＳ 明朝" w:hAnsi="ＭＳ 明朝"/>
              </w:rPr>
            </w:pPr>
          </w:p>
          <w:p w14:paraId="5FFA762F" w14:textId="28E1D94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61E141A5" w14:textId="77777777" w:rsidTr="00925710">
        <w:trPr>
          <w:trHeight w:hRule="exact" w:val="5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6109398B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82E1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79" w14:textId="223E3240" w:rsidR="00590CFB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 </w:t>
            </w:r>
            <w:r w:rsidR="000259E2">
              <w:rPr>
                <w:rFonts w:ascii="ＭＳ 明朝" w:hAnsi="ＭＳ 明朝" w:hint="eastAsia"/>
              </w:rPr>
              <w:t xml:space="preserve">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82D5E" w14:textId="77777777" w:rsidR="00590CFB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2FC10715" w14:textId="77777777" w:rsidTr="00925710">
        <w:trPr>
          <w:trHeight w:hRule="exact" w:val="850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676209E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ADF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D62C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出演料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A24E2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17F5D635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7CC86B15" w14:textId="26A474A4" w:rsidR="007F1F85" w:rsidRPr="006E5E7C" w:rsidRDefault="007F1F85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0B27FA0F" w14:textId="77777777" w:rsidTr="00925710">
        <w:trPr>
          <w:trHeight w:hRule="exact" w:val="624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71682D53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CE73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103" w14:textId="3DB44CA5" w:rsidR="00590CFB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DD4C1" w14:textId="77777777" w:rsidR="00590CFB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284204BE" w14:textId="77777777" w:rsidTr="00925710">
        <w:trPr>
          <w:trHeight w:hRule="exact" w:val="1060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1B396D40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E1B5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F8BBC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印刷・広告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80DE" w14:textId="37562979" w:rsidR="00590CFB" w:rsidRDefault="00590CFB" w:rsidP="00925710">
            <w:pPr>
              <w:rPr>
                <w:rFonts w:ascii="ＭＳ 明朝" w:hAnsi="ＭＳ 明朝"/>
              </w:rPr>
            </w:pPr>
          </w:p>
          <w:p w14:paraId="7F81E91C" w14:textId="77777777" w:rsidR="007F1F85" w:rsidRDefault="007F1F85" w:rsidP="00925710">
            <w:pPr>
              <w:rPr>
                <w:rFonts w:ascii="ＭＳ 明朝" w:hAnsi="ＭＳ 明朝"/>
              </w:rPr>
            </w:pPr>
          </w:p>
          <w:p w14:paraId="1D175897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7182213D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44E589AB" w14:textId="77777777" w:rsidTr="00925710">
        <w:trPr>
          <w:trHeight w:hRule="exact" w:val="5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D836325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2D3B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90C" w14:textId="01C58D08" w:rsidR="00590CFB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　</w:t>
            </w:r>
            <w:r w:rsidR="00FE3A0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16612" w14:textId="77777777" w:rsidR="00590CFB" w:rsidRDefault="00590CFB" w:rsidP="00925710">
            <w:pPr>
              <w:rPr>
                <w:rFonts w:ascii="ＭＳ 明朝" w:hAnsi="ＭＳ 明朝"/>
              </w:rPr>
            </w:pPr>
          </w:p>
        </w:tc>
      </w:tr>
      <w:tr w:rsidR="00590CFB" w:rsidRPr="006E5E7C" w14:paraId="2A8FE1DE" w14:textId="77777777" w:rsidTr="00925710">
        <w:trPr>
          <w:trHeight w:hRule="exact" w:val="1644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7BCAFF0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4587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646DA" w14:textId="77777777" w:rsidR="00590CFB" w:rsidRPr="006E5E7C" w:rsidRDefault="00590CFB" w:rsidP="009257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諸雑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8E7F2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7B570514" w14:textId="77777777" w:rsidR="00590CFB" w:rsidRDefault="00590CFB" w:rsidP="00925710">
            <w:pPr>
              <w:rPr>
                <w:rFonts w:ascii="ＭＳ 明朝" w:hAnsi="ＭＳ 明朝"/>
              </w:rPr>
            </w:pPr>
          </w:p>
          <w:p w14:paraId="5EADC16B" w14:textId="77777777" w:rsidR="003E2544" w:rsidRDefault="003E2544" w:rsidP="00925710">
            <w:pPr>
              <w:rPr>
                <w:rFonts w:ascii="ＭＳ 明朝" w:hAnsi="ＭＳ 明朝"/>
              </w:rPr>
            </w:pPr>
          </w:p>
          <w:p w14:paraId="07AD9DEA" w14:textId="77777777" w:rsidR="005827C0" w:rsidRPr="006E5E7C" w:rsidRDefault="005827C0" w:rsidP="00925710">
            <w:pPr>
              <w:rPr>
                <w:rFonts w:ascii="ＭＳ 明朝" w:hAnsi="ＭＳ 明朝"/>
              </w:rPr>
            </w:pPr>
          </w:p>
        </w:tc>
      </w:tr>
      <w:bookmarkEnd w:id="0"/>
      <w:tr w:rsidR="00590CFB" w:rsidRPr="006E5E7C" w14:paraId="163C1E40" w14:textId="77777777" w:rsidTr="00925710">
        <w:trPr>
          <w:trHeight w:hRule="exact" w:val="5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C5F4A4C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2A50" w14:textId="77777777" w:rsidR="00590CFB" w:rsidRPr="006E5E7C" w:rsidRDefault="00590CFB" w:rsidP="009257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DB3" w14:textId="4D5489E0" w:rsidR="00590CFB" w:rsidRPr="006E5E7C" w:rsidRDefault="00420E4D" w:rsidP="009257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C961F51" w14:textId="77777777" w:rsidR="00590CFB" w:rsidRDefault="00590CFB" w:rsidP="00925710">
            <w:pPr>
              <w:rPr>
                <w:rFonts w:ascii="ＭＳ 明朝" w:hAnsi="ＭＳ 明朝"/>
              </w:rPr>
            </w:pPr>
          </w:p>
        </w:tc>
      </w:tr>
    </w:tbl>
    <w:p w14:paraId="74305E4C" w14:textId="3ECC4FF4" w:rsidR="00FE3A09" w:rsidRDefault="00FE3A09" w:rsidP="00FE3A09">
      <w:pPr>
        <w:rPr>
          <w:rFonts w:ascii="ＭＳ 明朝" w:hAnsi="ＭＳ 明朝"/>
        </w:rPr>
      </w:pPr>
      <w:bookmarkStart w:id="1" w:name="_Hlk66775377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E89CCD" wp14:editId="61D1BD8C">
                <wp:simplePos x="0" y="0"/>
                <wp:positionH relativeFrom="column">
                  <wp:posOffset>0</wp:posOffset>
                </wp:positionH>
                <wp:positionV relativeFrom="paragraph">
                  <wp:posOffset>-260985</wp:posOffset>
                </wp:positionV>
                <wp:extent cx="6419850" cy="214630"/>
                <wp:effectExtent l="0" t="0" r="0" b="0"/>
                <wp:wrapNone/>
                <wp:docPr id="6002673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B95DF" w14:textId="77777777" w:rsidR="00FE3A09" w:rsidRPr="00BA5A69" w:rsidRDefault="00FE3A09" w:rsidP="00FE3A09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9CCD" id="Text Box 12" o:spid="_x0000_s1028" type="#_x0000_t202" style="position:absolute;left:0;text-align:left;margin-left:0;margin-top:-20.55pt;width:505.5pt;height:1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" filled="f" stroked="f">
                <v:textbox inset="5.85pt,.7pt,5.85pt,.7pt">
                  <w:txbxContent>
                    <w:p w14:paraId="644B95DF" w14:textId="77777777" w:rsidR="00FE3A09" w:rsidRPr="00BA5A69" w:rsidRDefault="00FE3A09" w:rsidP="00FE3A09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B2E95" wp14:editId="2766CB3E">
                <wp:simplePos x="0" y="0"/>
                <wp:positionH relativeFrom="column">
                  <wp:posOffset>-70485</wp:posOffset>
                </wp:positionH>
                <wp:positionV relativeFrom="paragraph">
                  <wp:posOffset>-9232265</wp:posOffset>
                </wp:positionV>
                <wp:extent cx="6419850" cy="21463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FBC3" w14:textId="77777777" w:rsidR="00FE3A09" w:rsidRPr="00BA5A69" w:rsidRDefault="00FE3A09" w:rsidP="00FE3A09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2E95" id="_x0000_s1029" type="#_x0000_t202" style="position:absolute;left:0;text-align:left;margin-left:-5.55pt;margin-top:-726.95pt;width:505.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" filled="f" stroked="f">
                <v:textbox inset="5.85pt,.7pt,5.85pt,.7pt">
                  <w:txbxContent>
                    <w:p w14:paraId="587DFBC3" w14:textId="77777777" w:rsidR="00FE3A09" w:rsidRPr="00BA5A69" w:rsidRDefault="00FE3A09" w:rsidP="00FE3A09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E5E7C">
        <w:rPr>
          <w:rFonts w:ascii="ＭＳ 明朝" w:hAnsi="ＭＳ 明朝" w:hint="eastAsia"/>
        </w:rPr>
        <w:t>※（１）この申込書に記入された内容の変更は原則として認められません。</w:t>
      </w:r>
    </w:p>
    <w:p w14:paraId="7E9E907A" w14:textId="77777777" w:rsidR="00FE3A09" w:rsidRDefault="00FE3A09" w:rsidP="00FE3A0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ご記入いただいた個人情報は、市民芸術祭参加公演に関する事務連絡及び、</w:t>
      </w:r>
      <w:r w:rsidRPr="009B7676">
        <w:rPr>
          <w:rFonts w:ascii="ＭＳ 明朝" w:hAnsi="ＭＳ 明朝" w:hint="eastAsia"/>
        </w:rPr>
        <w:t>名古屋市文化振興事業団の主催</w:t>
      </w:r>
    </w:p>
    <w:p w14:paraId="241996BA" w14:textId="77777777" w:rsidR="00FE3A09" w:rsidRDefault="00FE3A09" w:rsidP="00FE3A09">
      <w:pPr>
        <w:ind w:firstLineChars="400" w:firstLine="759"/>
        <w:rPr>
          <w:rFonts w:ascii="ＭＳ 明朝" w:hAnsi="ＭＳ 明朝"/>
        </w:rPr>
      </w:pPr>
      <w:r w:rsidRPr="009B7676">
        <w:rPr>
          <w:rFonts w:ascii="ＭＳ 明朝" w:hAnsi="ＭＳ 明朝" w:hint="eastAsia"/>
        </w:rPr>
        <w:t>する文化事業</w:t>
      </w:r>
      <w:r>
        <w:rPr>
          <w:rFonts w:ascii="ＭＳ 明朝" w:hAnsi="ＭＳ 明朝" w:hint="eastAsia"/>
        </w:rPr>
        <w:t>をご案内する場合にのみ使用します。他の目的では使用いたしません。</w:t>
      </w:r>
      <w:bookmarkEnd w:id="1"/>
    </w:p>
    <w:p w14:paraId="1B4DA51F" w14:textId="445A0B46" w:rsidR="00772FC0" w:rsidRPr="00FE3A09" w:rsidRDefault="00FE3A09" w:rsidP="00772FC0">
      <w:pPr>
        <w:ind w:left="759" w:hangingChars="400" w:hanging="7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３）収入総額と支出総額の金額は一致させてください。</w:t>
      </w:r>
    </w:p>
    <w:sectPr w:rsidR="00772FC0" w:rsidRPr="00FE3A09" w:rsidSect="003D5115">
      <w:pgSz w:w="11906" w:h="16838" w:code="9"/>
      <w:pgMar w:top="870" w:right="1021" w:bottom="580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CBAE" w14:textId="77777777" w:rsidR="00C855BB" w:rsidRDefault="00C855BB" w:rsidP="00F12CF1">
      <w:r>
        <w:separator/>
      </w:r>
    </w:p>
  </w:endnote>
  <w:endnote w:type="continuationSeparator" w:id="0">
    <w:p w14:paraId="3FBB66BB" w14:textId="77777777" w:rsidR="00C855BB" w:rsidRDefault="00C855BB" w:rsidP="00F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389C" w14:textId="77777777" w:rsidR="00C855BB" w:rsidRDefault="00C855BB" w:rsidP="00F12CF1">
      <w:r>
        <w:separator/>
      </w:r>
    </w:p>
  </w:footnote>
  <w:footnote w:type="continuationSeparator" w:id="0">
    <w:p w14:paraId="070D2A54" w14:textId="77777777" w:rsidR="00C855BB" w:rsidRDefault="00C855BB" w:rsidP="00F1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7424A"/>
    <w:multiLevelType w:val="hybridMultilevel"/>
    <w:tmpl w:val="33DCEDDE"/>
    <w:lvl w:ilvl="0" w:tplc="EE6C581A">
      <w:numFmt w:val="bullet"/>
      <w:lvlText w:val="□"/>
      <w:lvlJc w:val="left"/>
      <w:pPr>
        <w:ind w:left="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40"/>
      </w:pPr>
      <w:rPr>
        <w:rFonts w:ascii="Wingdings" w:hAnsi="Wingdings" w:hint="default"/>
      </w:rPr>
    </w:lvl>
  </w:abstractNum>
  <w:abstractNum w:abstractNumId="1" w15:restartNumberingAfterBreak="0">
    <w:nsid w:val="51A61302"/>
    <w:multiLevelType w:val="hybridMultilevel"/>
    <w:tmpl w:val="AEB4AF4E"/>
    <w:lvl w:ilvl="0" w:tplc="6F50C4AC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2" w15:restartNumberingAfterBreak="0">
    <w:nsid w:val="52F12894"/>
    <w:multiLevelType w:val="hybridMultilevel"/>
    <w:tmpl w:val="C64E5B98"/>
    <w:lvl w:ilvl="0" w:tplc="4BC08E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E95569"/>
    <w:multiLevelType w:val="hybridMultilevel"/>
    <w:tmpl w:val="C1A2E84C"/>
    <w:lvl w:ilvl="0" w:tplc="F278889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3660131">
    <w:abstractNumId w:val="1"/>
  </w:num>
  <w:num w:numId="2" w16cid:durableId="740564976">
    <w:abstractNumId w:val="3"/>
  </w:num>
  <w:num w:numId="3" w16cid:durableId="1450585925">
    <w:abstractNumId w:val="2"/>
  </w:num>
  <w:num w:numId="4" w16cid:durableId="43020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0"/>
    <w:rsid w:val="00006AED"/>
    <w:rsid w:val="00006FB9"/>
    <w:rsid w:val="000118F8"/>
    <w:rsid w:val="00017706"/>
    <w:rsid w:val="000259E2"/>
    <w:rsid w:val="0003768C"/>
    <w:rsid w:val="0004482F"/>
    <w:rsid w:val="000479DF"/>
    <w:rsid w:val="00047E91"/>
    <w:rsid w:val="0007199C"/>
    <w:rsid w:val="00073484"/>
    <w:rsid w:val="00086895"/>
    <w:rsid w:val="00091EA9"/>
    <w:rsid w:val="000A0F49"/>
    <w:rsid w:val="000A2679"/>
    <w:rsid w:val="000A778C"/>
    <w:rsid w:val="000A7CC7"/>
    <w:rsid w:val="000B116A"/>
    <w:rsid w:val="000C26BE"/>
    <w:rsid w:val="000D049D"/>
    <w:rsid w:val="000D665B"/>
    <w:rsid w:val="00102E69"/>
    <w:rsid w:val="0011284E"/>
    <w:rsid w:val="00112CEF"/>
    <w:rsid w:val="001178C3"/>
    <w:rsid w:val="00127C77"/>
    <w:rsid w:val="00130C90"/>
    <w:rsid w:val="001364CD"/>
    <w:rsid w:val="0013798D"/>
    <w:rsid w:val="001421D7"/>
    <w:rsid w:val="001459C9"/>
    <w:rsid w:val="001640C1"/>
    <w:rsid w:val="00184D4B"/>
    <w:rsid w:val="001855E2"/>
    <w:rsid w:val="001952D3"/>
    <w:rsid w:val="001B7012"/>
    <w:rsid w:val="001D6F56"/>
    <w:rsid w:val="001D7B28"/>
    <w:rsid w:val="001E0725"/>
    <w:rsid w:val="001F382F"/>
    <w:rsid w:val="001F5D8D"/>
    <w:rsid w:val="002048B9"/>
    <w:rsid w:val="00206CC6"/>
    <w:rsid w:val="00213E43"/>
    <w:rsid w:val="00220FD5"/>
    <w:rsid w:val="00225A80"/>
    <w:rsid w:val="00225D37"/>
    <w:rsid w:val="002260DD"/>
    <w:rsid w:val="0022698B"/>
    <w:rsid w:val="002331CA"/>
    <w:rsid w:val="002447DE"/>
    <w:rsid w:val="00252935"/>
    <w:rsid w:val="00265FC4"/>
    <w:rsid w:val="002668AB"/>
    <w:rsid w:val="00266E7E"/>
    <w:rsid w:val="00277928"/>
    <w:rsid w:val="00293171"/>
    <w:rsid w:val="002A37CC"/>
    <w:rsid w:val="002C2883"/>
    <w:rsid w:val="002C4BA1"/>
    <w:rsid w:val="002C5AAC"/>
    <w:rsid w:val="002D23F3"/>
    <w:rsid w:val="002E0410"/>
    <w:rsid w:val="002E0818"/>
    <w:rsid w:val="002E0B71"/>
    <w:rsid w:val="002E0ECF"/>
    <w:rsid w:val="002F1424"/>
    <w:rsid w:val="00310457"/>
    <w:rsid w:val="00335C76"/>
    <w:rsid w:val="00341540"/>
    <w:rsid w:val="00342595"/>
    <w:rsid w:val="00364B04"/>
    <w:rsid w:val="003713A1"/>
    <w:rsid w:val="003717FB"/>
    <w:rsid w:val="003A6941"/>
    <w:rsid w:val="003B335C"/>
    <w:rsid w:val="003D5115"/>
    <w:rsid w:val="003E0711"/>
    <w:rsid w:val="003E2544"/>
    <w:rsid w:val="003E52DC"/>
    <w:rsid w:val="003F0491"/>
    <w:rsid w:val="00405FD3"/>
    <w:rsid w:val="00412A7A"/>
    <w:rsid w:val="00420E4D"/>
    <w:rsid w:val="004217AC"/>
    <w:rsid w:val="00421F38"/>
    <w:rsid w:val="00444CB5"/>
    <w:rsid w:val="004612B4"/>
    <w:rsid w:val="00466799"/>
    <w:rsid w:val="00472187"/>
    <w:rsid w:val="00480194"/>
    <w:rsid w:val="00490DC5"/>
    <w:rsid w:val="004A1FA3"/>
    <w:rsid w:val="004B6EF8"/>
    <w:rsid w:val="004C431B"/>
    <w:rsid w:val="004C45B3"/>
    <w:rsid w:val="004E5BD7"/>
    <w:rsid w:val="004F05A7"/>
    <w:rsid w:val="00523634"/>
    <w:rsid w:val="005512FF"/>
    <w:rsid w:val="00572E1E"/>
    <w:rsid w:val="00574D7B"/>
    <w:rsid w:val="0058256E"/>
    <w:rsid w:val="005826A2"/>
    <w:rsid w:val="005827C0"/>
    <w:rsid w:val="005837F3"/>
    <w:rsid w:val="00590CFB"/>
    <w:rsid w:val="005A25FB"/>
    <w:rsid w:val="005B4228"/>
    <w:rsid w:val="005B5B9A"/>
    <w:rsid w:val="005C1A3B"/>
    <w:rsid w:val="005C22E7"/>
    <w:rsid w:val="005C237E"/>
    <w:rsid w:val="005D40A8"/>
    <w:rsid w:val="005F244F"/>
    <w:rsid w:val="00626280"/>
    <w:rsid w:val="006322CB"/>
    <w:rsid w:val="00653B97"/>
    <w:rsid w:val="00661604"/>
    <w:rsid w:val="006621FC"/>
    <w:rsid w:val="00674F24"/>
    <w:rsid w:val="00675501"/>
    <w:rsid w:val="00686BF6"/>
    <w:rsid w:val="00695444"/>
    <w:rsid w:val="006B4B7A"/>
    <w:rsid w:val="006D7720"/>
    <w:rsid w:val="006E1666"/>
    <w:rsid w:val="006E5E7C"/>
    <w:rsid w:val="006E6013"/>
    <w:rsid w:val="006E6B1F"/>
    <w:rsid w:val="006E6CC6"/>
    <w:rsid w:val="006F60EA"/>
    <w:rsid w:val="00710487"/>
    <w:rsid w:val="00727093"/>
    <w:rsid w:val="007273B2"/>
    <w:rsid w:val="00741992"/>
    <w:rsid w:val="0074612D"/>
    <w:rsid w:val="00772867"/>
    <w:rsid w:val="00772FC0"/>
    <w:rsid w:val="0078208E"/>
    <w:rsid w:val="00782601"/>
    <w:rsid w:val="00786535"/>
    <w:rsid w:val="007B0978"/>
    <w:rsid w:val="007B2D47"/>
    <w:rsid w:val="007B70FC"/>
    <w:rsid w:val="007C0D8A"/>
    <w:rsid w:val="007C3D02"/>
    <w:rsid w:val="007C597D"/>
    <w:rsid w:val="007D02F8"/>
    <w:rsid w:val="007D33B6"/>
    <w:rsid w:val="007E6472"/>
    <w:rsid w:val="007E79A1"/>
    <w:rsid w:val="007F1F85"/>
    <w:rsid w:val="007F5888"/>
    <w:rsid w:val="007F7BAD"/>
    <w:rsid w:val="00800C33"/>
    <w:rsid w:val="00810484"/>
    <w:rsid w:val="008221B2"/>
    <w:rsid w:val="0083024E"/>
    <w:rsid w:val="008331A6"/>
    <w:rsid w:val="00836B81"/>
    <w:rsid w:val="0084675F"/>
    <w:rsid w:val="00853781"/>
    <w:rsid w:val="00897537"/>
    <w:rsid w:val="008C170E"/>
    <w:rsid w:val="008C35C2"/>
    <w:rsid w:val="008C638C"/>
    <w:rsid w:val="008E5306"/>
    <w:rsid w:val="008F39C9"/>
    <w:rsid w:val="0090106E"/>
    <w:rsid w:val="009076A5"/>
    <w:rsid w:val="00925710"/>
    <w:rsid w:val="00933F11"/>
    <w:rsid w:val="00953648"/>
    <w:rsid w:val="009644D0"/>
    <w:rsid w:val="009653CA"/>
    <w:rsid w:val="0097339E"/>
    <w:rsid w:val="009748D8"/>
    <w:rsid w:val="009854C1"/>
    <w:rsid w:val="00987835"/>
    <w:rsid w:val="00987FC1"/>
    <w:rsid w:val="0099243F"/>
    <w:rsid w:val="00996B56"/>
    <w:rsid w:val="009B7676"/>
    <w:rsid w:val="009E452A"/>
    <w:rsid w:val="009E4BE2"/>
    <w:rsid w:val="009E7792"/>
    <w:rsid w:val="00A07F55"/>
    <w:rsid w:val="00A3288F"/>
    <w:rsid w:val="00A3697C"/>
    <w:rsid w:val="00A46120"/>
    <w:rsid w:val="00A61B11"/>
    <w:rsid w:val="00A61E5D"/>
    <w:rsid w:val="00A7080D"/>
    <w:rsid w:val="00A867DB"/>
    <w:rsid w:val="00A93C87"/>
    <w:rsid w:val="00AA2053"/>
    <w:rsid w:val="00AC1424"/>
    <w:rsid w:val="00AE1C7E"/>
    <w:rsid w:val="00AE3BEB"/>
    <w:rsid w:val="00AF06AE"/>
    <w:rsid w:val="00B43452"/>
    <w:rsid w:val="00B5333B"/>
    <w:rsid w:val="00B825CC"/>
    <w:rsid w:val="00B92923"/>
    <w:rsid w:val="00B92D78"/>
    <w:rsid w:val="00BA5A69"/>
    <w:rsid w:val="00BA6F60"/>
    <w:rsid w:val="00BC69FE"/>
    <w:rsid w:val="00BE2CA0"/>
    <w:rsid w:val="00BE7314"/>
    <w:rsid w:val="00C02E54"/>
    <w:rsid w:val="00C14A31"/>
    <w:rsid w:val="00C20C53"/>
    <w:rsid w:val="00C27F49"/>
    <w:rsid w:val="00C35A02"/>
    <w:rsid w:val="00C471A5"/>
    <w:rsid w:val="00C56FF0"/>
    <w:rsid w:val="00C718EF"/>
    <w:rsid w:val="00C8016A"/>
    <w:rsid w:val="00C855BB"/>
    <w:rsid w:val="00C91930"/>
    <w:rsid w:val="00CA0E1A"/>
    <w:rsid w:val="00CC0221"/>
    <w:rsid w:val="00CD0B83"/>
    <w:rsid w:val="00CD73BD"/>
    <w:rsid w:val="00CD7474"/>
    <w:rsid w:val="00CE7F7E"/>
    <w:rsid w:val="00D0050D"/>
    <w:rsid w:val="00D01E76"/>
    <w:rsid w:val="00D05E33"/>
    <w:rsid w:val="00D15502"/>
    <w:rsid w:val="00D213EA"/>
    <w:rsid w:val="00D36AA7"/>
    <w:rsid w:val="00D5434B"/>
    <w:rsid w:val="00D60C77"/>
    <w:rsid w:val="00DA502E"/>
    <w:rsid w:val="00DD5508"/>
    <w:rsid w:val="00DD694B"/>
    <w:rsid w:val="00DF0FD3"/>
    <w:rsid w:val="00DF11B3"/>
    <w:rsid w:val="00DF3583"/>
    <w:rsid w:val="00DF584F"/>
    <w:rsid w:val="00E03902"/>
    <w:rsid w:val="00E0396B"/>
    <w:rsid w:val="00E0566E"/>
    <w:rsid w:val="00E060F9"/>
    <w:rsid w:val="00E1337A"/>
    <w:rsid w:val="00E15101"/>
    <w:rsid w:val="00E162D8"/>
    <w:rsid w:val="00E21E33"/>
    <w:rsid w:val="00E5679A"/>
    <w:rsid w:val="00E570CE"/>
    <w:rsid w:val="00E80143"/>
    <w:rsid w:val="00E820C1"/>
    <w:rsid w:val="00E859AA"/>
    <w:rsid w:val="00EA2168"/>
    <w:rsid w:val="00ED1E72"/>
    <w:rsid w:val="00EE7D9F"/>
    <w:rsid w:val="00F02791"/>
    <w:rsid w:val="00F0371E"/>
    <w:rsid w:val="00F07E85"/>
    <w:rsid w:val="00F11072"/>
    <w:rsid w:val="00F12CF1"/>
    <w:rsid w:val="00F1310F"/>
    <w:rsid w:val="00F36653"/>
    <w:rsid w:val="00F4256D"/>
    <w:rsid w:val="00F44463"/>
    <w:rsid w:val="00F744DC"/>
    <w:rsid w:val="00F8674F"/>
    <w:rsid w:val="00F90B4E"/>
    <w:rsid w:val="00F90D5D"/>
    <w:rsid w:val="00FA17FB"/>
    <w:rsid w:val="00FA335C"/>
    <w:rsid w:val="00FD1AB6"/>
    <w:rsid w:val="00FD7458"/>
    <w:rsid w:val="00FD78D3"/>
    <w:rsid w:val="00FE008E"/>
    <w:rsid w:val="00FE2579"/>
    <w:rsid w:val="00FE3A09"/>
    <w:rsid w:val="00FE52DF"/>
    <w:rsid w:val="00FE5397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99349"/>
  <w15:chartTrackingRefBased/>
  <w15:docId w15:val="{8165F6B6-BFCA-45CF-AC74-5EB438AA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FF0"/>
    <w:pPr>
      <w:jc w:val="center"/>
    </w:pPr>
  </w:style>
  <w:style w:type="paragraph" w:styleId="a4">
    <w:name w:val="Closing"/>
    <w:basedOn w:val="a"/>
    <w:rsid w:val="00C56FF0"/>
    <w:pPr>
      <w:jc w:val="right"/>
    </w:pPr>
  </w:style>
  <w:style w:type="paragraph" w:styleId="a5">
    <w:name w:val="header"/>
    <w:basedOn w:val="a"/>
    <w:link w:val="a6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12CF1"/>
    <w:rPr>
      <w:kern w:val="2"/>
      <w:sz w:val="21"/>
      <w:szCs w:val="24"/>
    </w:rPr>
  </w:style>
  <w:style w:type="paragraph" w:styleId="a7">
    <w:name w:val="footer"/>
    <w:basedOn w:val="a"/>
    <w:link w:val="a8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12CF1"/>
    <w:rPr>
      <w:kern w:val="2"/>
      <w:sz w:val="21"/>
      <w:szCs w:val="24"/>
    </w:rPr>
  </w:style>
  <w:style w:type="paragraph" w:styleId="a9">
    <w:name w:val="Balloon Text"/>
    <w:basedOn w:val="a"/>
    <w:link w:val="aa"/>
    <w:rsid w:val="009E77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E77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328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D86A-8777-4911-8329-FF2B0B3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古屋市民芸術祭２０１０　参加申込書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文化振興事業団</dc:creator>
  <cp:keywords/>
  <dc:description/>
  <cp:lastModifiedBy>user1339@outlook.jp</cp:lastModifiedBy>
  <cp:revision>26</cp:revision>
  <cp:lastPrinted>2026-03-19T04:51:00Z</cp:lastPrinted>
  <dcterms:created xsi:type="dcterms:W3CDTF">2021-03-18T02:56:00Z</dcterms:created>
  <dcterms:modified xsi:type="dcterms:W3CDTF">2026-03-24T01:16:00Z</dcterms:modified>
</cp:coreProperties>
</file>